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3A" w:rsidRDefault="0041293A" w:rsidP="0041293A">
      <w:pPr>
        <w:pStyle w:val="Paragrafoelenco"/>
        <w:jc w:val="center"/>
        <w:rPr>
          <w:rFonts w:cs="Calibri"/>
          <w:szCs w:val="24"/>
        </w:rPr>
      </w:pPr>
      <w:r w:rsidRPr="000701DF">
        <w:rPr>
          <w:rFonts w:cs="Calibri"/>
          <w:szCs w:val="24"/>
        </w:rPr>
        <w:t xml:space="preserve">ISTITUTO COMPRENSIVO </w:t>
      </w:r>
      <w:proofErr w:type="spellStart"/>
      <w:r w:rsidRPr="000701DF">
        <w:rPr>
          <w:rFonts w:cs="Calibri"/>
          <w:szCs w:val="24"/>
        </w:rPr>
        <w:t>DI</w:t>
      </w:r>
      <w:proofErr w:type="spellEnd"/>
      <w:r w:rsidRPr="000701DF">
        <w:rPr>
          <w:rFonts w:cs="Calibri"/>
          <w:szCs w:val="24"/>
        </w:rPr>
        <w:t xml:space="preserve"> BUCINE</w:t>
      </w:r>
      <w:r w:rsidRPr="000701DF">
        <w:rPr>
          <w:rFonts w:cs="Calibri"/>
          <w:szCs w:val="24"/>
        </w:rPr>
        <w:br/>
        <w:t xml:space="preserve">PROGRAMMAZIONE DIDATTICA CLASSE </w:t>
      </w:r>
      <w:r w:rsidRPr="0028086E">
        <w:rPr>
          <w:rFonts w:cs="Calibri"/>
          <w:b/>
          <w:szCs w:val="24"/>
        </w:rPr>
        <w:t>3^ ….</w:t>
      </w:r>
    </w:p>
    <w:p w:rsidR="0041293A" w:rsidRPr="000701DF" w:rsidRDefault="0041293A" w:rsidP="0041293A">
      <w:pPr>
        <w:pStyle w:val="Paragrafoelenco"/>
        <w:jc w:val="center"/>
        <w:rPr>
          <w:rFonts w:cs="Calibri"/>
          <w:vanish/>
          <w:szCs w:val="24"/>
          <w:specVanish/>
        </w:rPr>
      </w:pPr>
      <w:r>
        <w:rPr>
          <w:rFonts w:cs="Calibri"/>
          <w:szCs w:val="24"/>
        </w:rPr>
        <w:t xml:space="preserve">ANNO SCOLASTICO </w:t>
      </w:r>
      <w:proofErr w:type="spellStart"/>
      <w:r>
        <w:rPr>
          <w:rFonts w:cs="Calibri"/>
          <w:b/>
          <w:szCs w:val="24"/>
        </w:rPr>
        <w:t>………</w:t>
      </w:r>
      <w:proofErr w:type="spellEnd"/>
      <w:r w:rsidRPr="000701DF">
        <w:rPr>
          <w:rFonts w:cs="Calibri"/>
          <w:szCs w:val="24"/>
        </w:rPr>
        <w:br/>
        <w:t xml:space="preserve">DISCIPLINA: </w:t>
      </w:r>
      <w:r w:rsidRPr="000701DF">
        <w:rPr>
          <w:rFonts w:cs="Calibri"/>
          <w:b/>
          <w:szCs w:val="24"/>
        </w:rPr>
        <w:t>I</w:t>
      </w:r>
      <w:r>
        <w:rPr>
          <w:rFonts w:cs="Calibri"/>
          <w:b/>
          <w:szCs w:val="24"/>
        </w:rPr>
        <w:t>NGLESE</w:t>
      </w:r>
    </w:p>
    <w:p w:rsidR="0041293A" w:rsidRPr="000701DF" w:rsidRDefault="0041293A" w:rsidP="0041293A">
      <w:pPr>
        <w:pStyle w:val="Paragrafoelenco"/>
        <w:jc w:val="center"/>
        <w:rPr>
          <w:rFonts w:cs="Calibri"/>
          <w:szCs w:val="24"/>
        </w:rPr>
      </w:pPr>
    </w:p>
    <w:p w:rsidR="0041293A" w:rsidRDefault="0041293A" w:rsidP="0041293A">
      <w:pPr>
        <w:pStyle w:val="Paragrafoelenco"/>
        <w:jc w:val="center"/>
        <w:rPr>
          <w:szCs w:val="24"/>
        </w:rPr>
      </w:pPr>
      <w:r w:rsidRPr="000701DF">
        <w:rPr>
          <w:rFonts w:cs="Calibri"/>
          <w:szCs w:val="24"/>
        </w:rPr>
        <w:t xml:space="preserve">INSEGNANTE: </w:t>
      </w:r>
      <w:proofErr w:type="spellStart"/>
      <w:r w:rsidRPr="000701DF">
        <w:rPr>
          <w:rFonts w:cs="Calibri"/>
          <w:b/>
          <w:szCs w:val="24"/>
        </w:rPr>
        <w:t>……………</w:t>
      </w:r>
      <w:proofErr w:type="spellEnd"/>
      <w:r w:rsidRPr="000701DF">
        <w:rPr>
          <w:rFonts w:cs="Calibri"/>
          <w:b/>
          <w:szCs w:val="24"/>
        </w:rPr>
        <w:t>.</w:t>
      </w:r>
    </w:p>
    <w:p w:rsidR="006F79EC" w:rsidRDefault="006F79EC" w:rsidP="006F79EC"/>
    <w:p w:rsidR="006F79EC" w:rsidRDefault="006F79EC" w:rsidP="0051114C">
      <w:pPr>
        <w:spacing w:after="336" w:line="259" w:lineRule="auto"/>
        <w:ind w:left="0" w:right="5" w:firstLine="0"/>
        <w:jc w:val="center"/>
      </w:pPr>
    </w:p>
    <w:tbl>
      <w:tblPr>
        <w:tblStyle w:val="Grigliatabella"/>
        <w:tblW w:w="0" w:type="auto"/>
        <w:tblInd w:w="10" w:type="dxa"/>
        <w:tblLook w:val="04A0"/>
      </w:tblPr>
      <w:tblGrid>
        <w:gridCol w:w="3207"/>
        <w:gridCol w:w="3206"/>
        <w:gridCol w:w="3205"/>
      </w:tblGrid>
      <w:tr w:rsidR="0051114C" w:rsidTr="0051114C">
        <w:tc>
          <w:tcPr>
            <w:tcW w:w="3207" w:type="dxa"/>
          </w:tcPr>
          <w:p w:rsidR="0051114C" w:rsidRDefault="0051114C">
            <w:pPr>
              <w:ind w:left="0" w:firstLine="0"/>
            </w:pPr>
          </w:p>
        </w:tc>
        <w:tc>
          <w:tcPr>
            <w:tcW w:w="3206" w:type="dxa"/>
          </w:tcPr>
          <w:p w:rsidR="0051114C" w:rsidRDefault="0051114C" w:rsidP="0051114C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51114C" w:rsidRDefault="0051114C" w:rsidP="0051114C">
            <w:pPr>
              <w:spacing w:after="160" w:line="259" w:lineRule="auto"/>
              <w:ind w:left="0" w:firstLine="0"/>
              <w:jc w:val="left"/>
            </w:pPr>
            <w:r>
              <w:rPr>
                <w:b/>
              </w:rPr>
              <w:t>Obiettivi di Apprendimento</w:t>
            </w:r>
          </w:p>
        </w:tc>
        <w:tc>
          <w:tcPr>
            <w:tcW w:w="3205" w:type="dxa"/>
          </w:tcPr>
          <w:p w:rsidR="0051114C" w:rsidRDefault="0051114C" w:rsidP="0051114C">
            <w:pPr>
              <w:spacing w:after="0" w:line="259" w:lineRule="auto"/>
              <w:ind w:left="0" w:firstLine="0"/>
              <w:jc w:val="left"/>
            </w:pPr>
          </w:p>
          <w:p w:rsidR="0051114C" w:rsidRDefault="0051114C" w:rsidP="0051114C">
            <w:pPr>
              <w:spacing w:after="160" w:line="259" w:lineRule="auto"/>
              <w:ind w:left="0" w:firstLine="0"/>
              <w:jc w:val="center"/>
            </w:pPr>
            <w:r>
              <w:rPr>
                <w:b/>
              </w:rPr>
              <w:t>Contenuti</w:t>
            </w:r>
          </w:p>
          <w:p w:rsidR="0051114C" w:rsidRPr="0051114C" w:rsidRDefault="0051114C" w:rsidP="0051114C">
            <w:pPr>
              <w:spacing w:after="0"/>
            </w:pPr>
          </w:p>
        </w:tc>
      </w:tr>
      <w:tr w:rsidR="00403DE4" w:rsidRPr="0041293A" w:rsidTr="0051114C">
        <w:tc>
          <w:tcPr>
            <w:tcW w:w="3207" w:type="dxa"/>
          </w:tcPr>
          <w:p w:rsidR="00403DE4" w:rsidRPr="0041293A" w:rsidRDefault="00403DE4" w:rsidP="0051114C">
            <w:pPr>
              <w:pStyle w:val="Paragrafoelenco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b/>
              </w:rPr>
            </w:pPr>
            <w:r w:rsidRPr="0041293A">
              <w:rPr>
                <w:rFonts w:asciiTheme="minorHAnsi" w:hAnsiTheme="minorHAnsi" w:cstheme="minorHAnsi"/>
                <w:b/>
              </w:rPr>
              <w:t>Ascolto (comprensione orale)</w:t>
            </w:r>
          </w:p>
          <w:p w:rsidR="00403DE4" w:rsidRPr="0041293A" w:rsidRDefault="00403DE4" w:rsidP="0051114C">
            <w:pPr>
              <w:rPr>
                <w:rFonts w:asciiTheme="minorHAnsi" w:hAnsiTheme="minorHAnsi" w:cstheme="minorHAnsi"/>
                <w:b/>
              </w:rPr>
            </w:pPr>
          </w:p>
          <w:p w:rsidR="00403DE4" w:rsidRPr="0041293A" w:rsidRDefault="00403DE4" w:rsidP="0051114C">
            <w:pPr>
              <w:rPr>
                <w:rFonts w:asciiTheme="minorHAnsi" w:hAnsiTheme="minorHAnsi" w:cstheme="minorHAnsi"/>
                <w:b/>
              </w:rPr>
            </w:pPr>
          </w:p>
          <w:p w:rsidR="00403DE4" w:rsidRPr="0041293A" w:rsidRDefault="00403DE4" w:rsidP="0051114C">
            <w:pPr>
              <w:rPr>
                <w:rFonts w:asciiTheme="minorHAnsi" w:hAnsiTheme="minorHAnsi" w:cstheme="minorHAnsi"/>
                <w:b/>
              </w:rPr>
            </w:pPr>
          </w:p>
          <w:p w:rsidR="00403DE4" w:rsidRPr="0041293A" w:rsidRDefault="00403DE4" w:rsidP="0051114C">
            <w:pPr>
              <w:rPr>
                <w:rFonts w:asciiTheme="minorHAnsi" w:hAnsiTheme="minorHAnsi" w:cstheme="minorHAnsi"/>
                <w:b/>
              </w:rPr>
            </w:pPr>
          </w:p>
          <w:p w:rsidR="00403DE4" w:rsidRPr="0041293A" w:rsidRDefault="00403DE4" w:rsidP="0051114C">
            <w:pPr>
              <w:rPr>
                <w:rFonts w:asciiTheme="minorHAnsi" w:hAnsiTheme="minorHAnsi" w:cstheme="minorHAnsi"/>
                <w:b/>
              </w:rPr>
            </w:pPr>
          </w:p>
          <w:p w:rsidR="00403DE4" w:rsidRPr="0041293A" w:rsidRDefault="00403DE4" w:rsidP="0051114C">
            <w:pPr>
              <w:rPr>
                <w:rFonts w:asciiTheme="minorHAnsi" w:hAnsiTheme="minorHAnsi" w:cstheme="minorHAnsi"/>
                <w:b/>
              </w:rPr>
            </w:pPr>
          </w:p>
          <w:p w:rsidR="00403DE4" w:rsidRPr="0041293A" w:rsidRDefault="00403DE4" w:rsidP="0051114C">
            <w:pPr>
              <w:rPr>
                <w:rFonts w:asciiTheme="minorHAnsi" w:hAnsiTheme="minorHAnsi" w:cstheme="minorHAnsi"/>
                <w:b/>
              </w:rPr>
            </w:pPr>
          </w:p>
          <w:p w:rsidR="00403DE4" w:rsidRPr="0041293A" w:rsidRDefault="00403DE4" w:rsidP="005111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06" w:type="dxa"/>
          </w:tcPr>
          <w:p w:rsidR="00403DE4" w:rsidRPr="0041293A" w:rsidRDefault="00403DE4" w:rsidP="0051114C">
            <w:pPr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114C">
            <w:pPr>
              <w:pStyle w:val="Paragrafoelenco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Ascoltare e comprendere il lessico presentato.</w:t>
            </w:r>
          </w:p>
          <w:p w:rsidR="00403DE4" w:rsidRPr="0041293A" w:rsidRDefault="00403DE4" w:rsidP="0051114C">
            <w:pPr>
              <w:pStyle w:val="Paragrafoelenco"/>
              <w:spacing w:before="240"/>
              <w:ind w:left="360" w:firstLine="0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114C">
            <w:pPr>
              <w:pStyle w:val="Paragrafoelenco"/>
              <w:numPr>
                <w:ilvl w:val="0"/>
                <w:numId w:val="4"/>
              </w:numPr>
              <w:spacing w:before="240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Ascoltare e comprendere semplici domande e brevi frasi.</w:t>
            </w:r>
          </w:p>
          <w:p w:rsidR="00403DE4" w:rsidRPr="0041293A" w:rsidRDefault="00403DE4" w:rsidP="0051114C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114C">
            <w:pPr>
              <w:pStyle w:val="Paragrafoelenco"/>
              <w:numPr>
                <w:ilvl w:val="0"/>
                <w:numId w:val="4"/>
              </w:numPr>
              <w:spacing w:before="240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Ascoltare e comprendere filastrocche e canzoni comprendendone il senso globale.</w:t>
            </w:r>
          </w:p>
          <w:p w:rsidR="00403DE4" w:rsidRPr="0041293A" w:rsidRDefault="00403DE4" w:rsidP="0051114C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114C">
            <w:pPr>
              <w:pStyle w:val="Paragrafoelenco"/>
              <w:numPr>
                <w:ilvl w:val="0"/>
                <w:numId w:val="4"/>
              </w:numPr>
              <w:spacing w:before="240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Eseguire semplici istruzioni e/o comandi.</w:t>
            </w:r>
          </w:p>
        </w:tc>
        <w:tc>
          <w:tcPr>
            <w:tcW w:w="3205" w:type="dxa"/>
            <w:vMerge w:val="restart"/>
          </w:tcPr>
          <w:p w:rsidR="00403DE4" w:rsidRPr="0041293A" w:rsidRDefault="00403DE4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D1305B" w:rsidRPr="0041293A" w:rsidRDefault="00D1305B" w:rsidP="00D1305B">
            <w:pPr>
              <w:numPr>
                <w:ilvl w:val="0"/>
                <w:numId w:val="15"/>
              </w:numPr>
              <w:spacing w:after="200" w:line="240" w:lineRule="auto"/>
              <w:jc w:val="left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Istruzioni, espressioni e frasi di uso quotidiano .</w:t>
            </w:r>
          </w:p>
          <w:p w:rsidR="00D1305B" w:rsidRPr="0041293A" w:rsidRDefault="00D1305B" w:rsidP="00D1305B">
            <w:pPr>
              <w:pStyle w:val="Corpodeltesto2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1293A">
              <w:rPr>
                <w:rFonts w:asciiTheme="minorHAnsi" w:hAnsiTheme="minorHAnsi" w:cstheme="minorHAnsi"/>
                <w:szCs w:val="22"/>
              </w:rPr>
              <w:t>Forme di saluto in base al momento della giornata.</w:t>
            </w:r>
          </w:p>
          <w:p w:rsidR="00D1305B" w:rsidRPr="0041293A" w:rsidRDefault="00D1305B" w:rsidP="00D1305B">
            <w:pPr>
              <w:pStyle w:val="Corpodeltesto2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1293A">
              <w:rPr>
                <w:rFonts w:asciiTheme="minorHAnsi" w:hAnsiTheme="minorHAnsi" w:cstheme="minorHAnsi"/>
                <w:szCs w:val="22"/>
              </w:rPr>
              <w:t>Formule per chiedere e dare informazioni personali.</w:t>
            </w:r>
          </w:p>
          <w:p w:rsidR="00D1305B" w:rsidRPr="0041293A" w:rsidRDefault="00D1305B" w:rsidP="00D1305B">
            <w:pPr>
              <w:pStyle w:val="Corpodeltesto2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1293A">
              <w:rPr>
                <w:rFonts w:asciiTheme="minorHAnsi" w:hAnsiTheme="minorHAnsi" w:cstheme="minorHAnsi"/>
                <w:szCs w:val="22"/>
              </w:rPr>
              <w:t>Cibi e bevande.  Esprimere gusti e preferenze</w:t>
            </w:r>
          </w:p>
          <w:p w:rsidR="00D1305B" w:rsidRPr="0041293A" w:rsidRDefault="00D1305B" w:rsidP="00D1305B">
            <w:pPr>
              <w:pStyle w:val="Corpodeltesto2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1293A">
              <w:rPr>
                <w:rFonts w:asciiTheme="minorHAnsi" w:hAnsiTheme="minorHAnsi" w:cstheme="minorHAnsi"/>
                <w:szCs w:val="22"/>
              </w:rPr>
              <w:t xml:space="preserve">Oggetti e giocattoli. </w:t>
            </w:r>
          </w:p>
          <w:p w:rsidR="00D1305B" w:rsidRPr="0041293A" w:rsidRDefault="00D1305B" w:rsidP="00D1305B">
            <w:pPr>
              <w:pStyle w:val="Corpodeltesto2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1293A">
              <w:rPr>
                <w:rFonts w:asciiTheme="minorHAnsi" w:hAnsiTheme="minorHAnsi" w:cstheme="minorHAnsi"/>
                <w:szCs w:val="22"/>
              </w:rPr>
              <w:t>Mobili della casa e localizzazione di oggetti nello spazio</w:t>
            </w:r>
          </w:p>
          <w:p w:rsidR="00D1305B" w:rsidRPr="0041293A" w:rsidRDefault="00D1305B" w:rsidP="00D1305B">
            <w:pPr>
              <w:pStyle w:val="Corpodeltesto2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1293A">
              <w:rPr>
                <w:rFonts w:asciiTheme="minorHAnsi" w:hAnsiTheme="minorHAnsi" w:cstheme="minorHAnsi"/>
                <w:szCs w:val="22"/>
              </w:rPr>
              <w:t>Numeri (entro il 100).</w:t>
            </w:r>
          </w:p>
          <w:p w:rsidR="00D1305B" w:rsidRPr="0041293A" w:rsidRDefault="00D1305B" w:rsidP="00D1305B">
            <w:pPr>
              <w:pStyle w:val="Corpodeltesto2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41293A">
              <w:rPr>
                <w:rFonts w:asciiTheme="minorHAnsi" w:hAnsiTheme="minorHAnsi" w:cstheme="minorHAnsi"/>
                <w:szCs w:val="22"/>
              </w:rPr>
              <w:t>Pronomi personali (</w:t>
            </w:r>
            <w:r w:rsidRPr="0041293A">
              <w:rPr>
                <w:rFonts w:asciiTheme="minorHAnsi" w:hAnsiTheme="minorHAnsi" w:cstheme="minorHAnsi"/>
                <w:i/>
                <w:szCs w:val="22"/>
              </w:rPr>
              <w:t xml:space="preserve">I, </w:t>
            </w:r>
            <w:proofErr w:type="spellStart"/>
            <w:r w:rsidRPr="0041293A">
              <w:rPr>
                <w:rFonts w:asciiTheme="minorHAnsi" w:hAnsiTheme="minorHAnsi" w:cstheme="minorHAnsi"/>
                <w:i/>
                <w:szCs w:val="22"/>
              </w:rPr>
              <w:t>she</w:t>
            </w:r>
            <w:proofErr w:type="spellEnd"/>
            <w:r w:rsidRPr="0041293A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Pr="0041293A">
              <w:rPr>
                <w:rFonts w:asciiTheme="minorHAnsi" w:hAnsiTheme="minorHAnsi" w:cstheme="minorHAnsi"/>
                <w:i/>
                <w:szCs w:val="22"/>
              </w:rPr>
              <w:t>he</w:t>
            </w:r>
            <w:proofErr w:type="spellEnd"/>
            <w:r w:rsidRPr="0041293A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Pr="0041293A">
              <w:rPr>
                <w:rFonts w:asciiTheme="minorHAnsi" w:hAnsiTheme="minorHAnsi" w:cstheme="minorHAnsi"/>
                <w:i/>
                <w:szCs w:val="22"/>
              </w:rPr>
              <w:t>it</w:t>
            </w:r>
            <w:proofErr w:type="spellEnd"/>
            <w:r w:rsidRPr="0041293A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:rsidR="00E5048E" w:rsidRPr="0041293A" w:rsidRDefault="00E5048E" w:rsidP="00D1305B">
            <w:pPr>
              <w:pStyle w:val="Corpodeltesto2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1293A">
              <w:rPr>
                <w:rFonts w:asciiTheme="minorHAnsi" w:hAnsiTheme="minorHAnsi" w:cstheme="minorHAnsi"/>
                <w:szCs w:val="22"/>
              </w:rPr>
              <w:t>Aggettivi possessivi</w:t>
            </w:r>
          </w:p>
          <w:p w:rsidR="00D1305B" w:rsidRPr="0041293A" w:rsidRDefault="00D1305B" w:rsidP="00D1305B">
            <w:pPr>
              <w:pStyle w:val="Corpodeltesto2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1293A">
              <w:rPr>
                <w:rFonts w:asciiTheme="minorHAnsi" w:hAnsiTheme="minorHAnsi" w:cstheme="minorHAnsi"/>
                <w:szCs w:val="22"/>
              </w:rPr>
              <w:t xml:space="preserve">I verbi </w:t>
            </w:r>
            <w:proofErr w:type="spellStart"/>
            <w:r w:rsidRPr="0041293A">
              <w:rPr>
                <w:rFonts w:asciiTheme="minorHAnsi" w:hAnsiTheme="minorHAnsi" w:cstheme="minorHAnsi"/>
                <w:i/>
                <w:szCs w:val="22"/>
              </w:rPr>
              <w:t>to</w:t>
            </w:r>
            <w:proofErr w:type="spellEnd"/>
            <w:r w:rsidRPr="0041293A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Pr="0041293A">
              <w:rPr>
                <w:rFonts w:asciiTheme="minorHAnsi" w:hAnsiTheme="minorHAnsi" w:cstheme="minorHAnsi"/>
                <w:i/>
                <w:szCs w:val="22"/>
              </w:rPr>
              <w:t>be</w:t>
            </w:r>
            <w:proofErr w:type="spellEnd"/>
            <w:r w:rsidRPr="0041293A">
              <w:rPr>
                <w:rFonts w:asciiTheme="minorHAnsi" w:hAnsiTheme="minorHAnsi" w:cstheme="minorHAnsi"/>
                <w:szCs w:val="22"/>
              </w:rPr>
              <w:t xml:space="preserve"> e </w:t>
            </w:r>
            <w:proofErr w:type="spellStart"/>
            <w:r w:rsidRPr="0041293A">
              <w:rPr>
                <w:rFonts w:asciiTheme="minorHAnsi" w:hAnsiTheme="minorHAnsi" w:cstheme="minorHAnsi"/>
                <w:i/>
                <w:szCs w:val="22"/>
              </w:rPr>
              <w:t>to</w:t>
            </w:r>
            <w:proofErr w:type="spellEnd"/>
            <w:r w:rsidRPr="0041293A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Pr="0041293A">
              <w:rPr>
                <w:rFonts w:asciiTheme="minorHAnsi" w:hAnsiTheme="minorHAnsi" w:cstheme="minorHAnsi"/>
                <w:i/>
                <w:szCs w:val="22"/>
              </w:rPr>
              <w:t>have</w:t>
            </w:r>
            <w:proofErr w:type="spellEnd"/>
            <w:r w:rsidRPr="0041293A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Pr="0041293A">
              <w:rPr>
                <w:rFonts w:asciiTheme="minorHAnsi" w:hAnsiTheme="minorHAnsi" w:cstheme="minorHAnsi"/>
                <w:i/>
                <w:szCs w:val="22"/>
              </w:rPr>
              <w:t>got</w:t>
            </w:r>
            <w:proofErr w:type="spellEnd"/>
            <w:r w:rsidRPr="0041293A">
              <w:rPr>
                <w:rFonts w:asciiTheme="minorHAnsi" w:hAnsiTheme="minorHAnsi" w:cstheme="minorHAnsi"/>
                <w:szCs w:val="22"/>
              </w:rPr>
              <w:t xml:space="preserve"> nelle loro funzioni lessicali.</w:t>
            </w:r>
          </w:p>
          <w:p w:rsidR="00D1305B" w:rsidRPr="0041293A" w:rsidRDefault="00D1305B" w:rsidP="00D1305B">
            <w:pPr>
              <w:pStyle w:val="Corpodeltesto2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1293A">
              <w:rPr>
                <w:rFonts w:asciiTheme="minorHAnsi" w:hAnsiTheme="minorHAnsi" w:cstheme="minorHAnsi"/>
                <w:szCs w:val="22"/>
              </w:rPr>
              <w:t xml:space="preserve">Pronomi interrogativi </w:t>
            </w:r>
            <w:proofErr w:type="spellStart"/>
            <w:r w:rsidRPr="0041293A">
              <w:rPr>
                <w:rFonts w:asciiTheme="minorHAnsi" w:hAnsiTheme="minorHAnsi" w:cstheme="minorHAnsi"/>
                <w:i/>
                <w:szCs w:val="22"/>
              </w:rPr>
              <w:t>what</w:t>
            </w:r>
            <w:proofErr w:type="spellEnd"/>
            <w:r w:rsidRPr="0041293A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Pr="0041293A">
              <w:rPr>
                <w:rFonts w:asciiTheme="minorHAnsi" w:hAnsiTheme="minorHAnsi" w:cstheme="minorHAnsi"/>
                <w:i/>
                <w:szCs w:val="22"/>
              </w:rPr>
              <w:t>who</w:t>
            </w:r>
            <w:proofErr w:type="spellEnd"/>
            <w:r w:rsidRPr="0041293A">
              <w:rPr>
                <w:rFonts w:asciiTheme="minorHAnsi" w:hAnsiTheme="minorHAnsi" w:cstheme="minorHAnsi"/>
                <w:szCs w:val="22"/>
              </w:rPr>
              <w:t>.</w:t>
            </w:r>
          </w:p>
          <w:p w:rsidR="00E5048E" w:rsidRPr="0041293A" w:rsidRDefault="00E5048E" w:rsidP="00D1305B">
            <w:pPr>
              <w:pStyle w:val="Corpodeltesto2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41293A">
              <w:rPr>
                <w:rFonts w:asciiTheme="minorHAnsi" w:hAnsiTheme="minorHAnsi" w:cstheme="minorHAnsi"/>
                <w:szCs w:val="22"/>
              </w:rPr>
              <w:t>Feelings</w:t>
            </w:r>
            <w:proofErr w:type="spellEnd"/>
            <w:r w:rsidRPr="0041293A">
              <w:rPr>
                <w:rFonts w:asciiTheme="minorHAnsi" w:hAnsiTheme="minorHAnsi" w:cstheme="minorHAnsi"/>
                <w:szCs w:val="22"/>
              </w:rPr>
              <w:t>: aggettivi per esprimere stati d’animo</w:t>
            </w:r>
          </w:p>
          <w:p w:rsidR="00E5048E" w:rsidRPr="0041293A" w:rsidRDefault="00E5048E" w:rsidP="00D1305B">
            <w:pPr>
              <w:pStyle w:val="Corpodeltesto2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1293A">
              <w:rPr>
                <w:rFonts w:asciiTheme="minorHAnsi" w:hAnsiTheme="minorHAnsi" w:cstheme="minorHAnsi"/>
                <w:szCs w:val="22"/>
              </w:rPr>
              <w:t>La famiglia</w:t>
            </w:r>
          </w:p>
          <w:p w:rsidR="00E5048E" w:rsidRPr="0041293A" w:rsidRDefault="00E5048E" w:rsidP="00D1305B">
            <w:pPr>
              <w:pStyle w:val="Corpodeltesto2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1293A">
              <w:rPr>
                <w:rFonts w:asciiTheme="minorHAnsi" w:hAnsiTheme="minorHAnsi" w:cstheme="minorHAnsi"/>
                <w:szCs w:val="22"/>
              </w:rPr>
              <w:t>Gli animali domestici</w:t>
            </w:r>
          </w:p>
          <w:p w:rsidR="00801D59" w:rsidRPr="0041293A" w:rsidRDefault="00D1305B" w:rsidP="00D1305B">
            <w:pPr>
              <w:pStyle w:val="Paragrafoelenco"/>
              <w:numPr>
                <w:ilvl w:val="0"/>
                <w:numId w:val="15"/>
              </w:num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Biglietti augurali</w:t>
            </w:r>
          </w:p>
        </w:tc>
      </w:tr>
      <w:tr w:rsidR="00403DE4" w:rsidRPr="0041293A" w:rsidTr="0051114C">
        <w:tc>
          <w:tcPr>
            <w:tcW w:w="3207" w:type="dxa"/>
          </w:tcPr>
          <w:p w:rsidR="00403DE4" w:rsidRPr="0041293A" w:rsidRDefault="00403DE4" w:rsidP="00512269">
            <w:pPr>
              <w:pStyle w:val="Paragrafoelenco"/>
              <w:numPr>
                <w:ilvl w:val="0"/>
                <w:numId w:val="1"/>
              </w:numPr>
              <w:spacing w:before="240" w:after="0" w:line="240" w:lineRule="auto"/>
              <w:rPr>
                <w:rFonts w:asciiTheme="minorHAnsi" w:hAnsiTheme="minorHAnsi" w:cstheme="minorHAnsi"/>
                <w:b/>
              </w:rPr>
            </w:pPr>
            <w:r w:rsidRPr="0041293A">
              <w:rPr>
                <w:rFonts w:asciiTheme="minorHAnsi" w:hAnsiTheme="minorHAnsi" w:cstheme="minorHAnsi"/>
                <w:b/>
              </w:rPr>
              <w:t>Parlato</w:t>
            </w:r>
          </w:p>
          <w:p w:rsidR="00403DE4" w:rsidRPr="0041293A" w:rsidRDefault="00403DE4" w:rsidP="00512269">
            <w:pPr>
              <w:spacing w:after="0" w:line="240" w:lineRule="auto"/>
              <w:ind w:left="142" w:firstLine="0"/>
              <w:rPr>
                <w:rFonts w:asciiTheme="minorHAnsi" w:hAnsiTheme="minorHAnsi" w:cstheme="minorHAnsi"/>
                <w:b/>
              </w:rPr>
            </w:pPr>
            <w:r w:rsidRPr="0041293A">
              <w:rPr>
                <w:rFonts w:asciiTheme="minorHAnsi" w:hAnsiTheme="minorHAnsi" w:cstheme="minorHAnsi"/>
                <w:b/>
              </w:rPr>
              <w:t xml:space="preserve">     (produzione e      </w:t>
            </w:r>
          </w:p>
          <w:p w:rsidR="00403DE4" w:rsidRPr="0041293A" w:rsidRDefault="00403DE4" w:rsidP="00512269">
            <w:pPr>
              <w:spacing w:after="0" w:line="240" w:lineRule="auto"/>
              <w:ind w:left="142" w:firstLine="0"/>
              <w:rPr>
                <w:rFonts w:asciiTheme="minorHAnsi" w:hAnsiTheme="minorHAnsi" w:cstheme="minorHAnsi"/>
                <w:b/>
              </w:rPr>
            </w:pPr>
            <w:r w:rsidRPr="0041293A">
              <w:rPr>
                <w:rFonts w:asciiTheme="minorHAnsi" w:hAnsiTheme="minorHAnsi" w:cstheme="minorHAnsi"/>
                <w:b/>
              </w:rPr>
              <w:t xml:space="preserve">     interazione orale)</w:t>
            </w:r>
          </w:p>
        </w:tc>
        <w:tc>
          <w:tcPr>
            <w:tcW w:w="3206" w:type="dxa"/>
          </w:tcPr>
          <w:p w:rsidR="00403DE4" w:rsidRPr="0041293A" w:rsidRDefault="00403DE4" w:rsidP="0051114C">
            <w:pPr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226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Memorizzare e riprodurre il lessico presentato.</w:t>
            </w:r>
          </w:p>
          <w:p w:rsidR="00403DE4" w:rsidRPr="0041293A" w:rsidRDefault="00403DE4" w:rsidP="0051226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226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 xml:space="preserve">Memorizzare e riprodurre canzoni, </w:t>
            </w:r>
            <w:proofErr w:type="spellStart"/>
            <w:r w:rsidRPr="0041293A">
              <w:rPr>
                <w:rFonts w:asciiTheme="minorHAnsi" w:hAnsiTheme="minorHAnsi" w:cstheme="minorHAnsi"/>
              </w:rPr>
              <w:t>rhymes</w:t>
            </w:r>
            <w:proofErr w:type="spellEnd"/>
            <w:r w:rsidRPr="0041293A">
              <w:rPr>
                <w:rFonts w:asciiTheme="minorHAnsi" w:hAnsiTheme="minorHAnsi" w:cstheme="minorHAnsi"/>
              </w:rPr>
              <w:t>.</w:t>
            </w:r>
          </w:p>
          <w:p w:rsidR="00403DE4" w:rsidRPr="0041293A" w:rsidRDefault="00403DE4" w:rsidP="00512269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226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Formulare domande e rispondere in modo adeguato.</w:t>
            </w:r>
          </w:p>
          <w:p w:rsidR="00403DE4" w:rsidRPr="0041293A" w:rsidRDefault="00403DE4" w:rsidP="00512269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226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Esprimere i propri gusti.</w:t>
            </w:r>
          </w:p>
          <w:p w:rsidR="00403DE4" w:rsidRPr="0041293A" w:rsidRDefault="00403DE4" w:rsidP="00512269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226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Salutare, presentare se stessi e gli altri, dire la propria età e da dove si proviene.</w:t>
            </w:r>
          </w:p>
          <w:p w:rsidR="00403DE4" w:rsidRPr="0041293A" w:rsidRDefault="00403DE4" w:rsidP="00512269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226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 xml:space="preserve">Conoscere l’alfabeto inglese (spelling di semplici parole). </w:t>
            </w:r>
          </w:p>
          <w:p w:rsidR="00403DE4" w:rsidRPr="0041293A" w:rsidRDefault="00403DE4" w:rsidP="00512269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226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lastRenderedPageBreak/>
              <w:t xml:space="preserve">Conoscere i numeri da 1 a 100. </w:t>
            </w:r>
          </w:p>
          <w:p w:rsidR="00403DE4" w:rsidRPr="0041293A" w:rsidRDefault="00403DE4" w:rsidP="00512269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226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 xml:space="preserve">Conoscere il lessico relativo all’ambiente scolastico e alla famiglia. </w:t>
            </w:r>
          </w:p>
          <w:p w:rsidR="00403DE4" w:rsidRPr="0041293A" w:rsidRDefault="00403DE4" w:rsidP="00512269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226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Descrivere un centro abitato.</w:t>
            </w:r>
          </w:p>
          <w:p w:rsidR="00403DE4" w:rsidRPr="0041293A" w:rsidRDefault="00403DE4" w:rsidP="00512269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226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Descrivere ambienti domestici.</w:t>
            </w:r>
          </w:p>
          <w:p w:rsidR="00403DE4" w:rsidRPr="0041293A" w:rsidRDefault="00403DE4" w:rsidP="008D6643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226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Dire frasi che descrivono il proprio abbigliamento.</w:t>
            </w:r>
          </w:p>
          <w:p w:rsidR="00403DE4" w:rsidRPr="0041293A" w:rsidRDefault="00403DE4" w:rsidP="008D6643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51226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Indicare capacità e incapacità legate allo sport.</w:t>
            </w:r>
          </w:p>
          <w:p w:rsidR="00801D59" w:rsidRPr="0041293A" w:rsidRDefault="00801D59" w:rsidP="00801D59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801D59" w:rsidRPr="0041293A" w:rsidRDefault="00801D59" w:rsidP="0051226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Indicare il possesso di oggetti propri ed altrui.</w:t>
            </w:r>
          </w:p>
          <w:p w:rsidR="00403DE4" w:rsidRPr="0041293A" w:rsidRDefault="00403DE4" w:rsidP="0051226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05" w:type="dxa"/>
            <w:vMerge/>
          </w:tcPr>
          <w:p w:rsidR="00403DE4" w:rsidRPr="0041293A" w:rsidRDefault="00403DE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03DE4" w:rsidRPr="0041293A" w:rsidTr="0051114C">
        <w:tc>
          <w:tcPr>
            <w:tcW w:w="3207" w:type="dxa"/>
          </w:tcPr>
          <w:p w:rsidR="00403DE4" w:rsidRPr="0041293A" w:rsidRDefault="00403DE4" w:rsidP="009B5EEF">
            <w:pPr>
              <w:spacing w:after="77" w:line="259" w:lineRule="auto"/>
              <w:ind w:left="432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:rsidR="00403DE4" w:rsidRPr="0041293A" w:rsidRDefault="00403DE4" w:rsidP="009B5EEF">
            <w:pPr>
              <w:pStyle w:val="Paragrafoelenco"/>
              <w:numPr>
                <w:ilvl w:val="0"/>
                <w:numId w:val="1"/>
              </w:numPr>
              <w:spacing w:after="77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41293A">
              <w:rPr>
                <w:rFonts w:asciiTheme="minorHAnsi" w:hAnsiTheme="minorHAnsi" w:cstheme="minorHAnsi"/>
                <w:b/>
              </w:rPr>
              <w:t>Lettura  (comprensione scritta)</w:t>
            </w:r>
          </w:p>
          <w:p w:rsidR="00403DE4" w:rsidRPr="0041293A" w:rsidRDefault="00403DE4" w:rsidP="009B5EEF">
            <w:pPr>
              <w:pStyle w:val="Paragrafoelenco"/>
              <w:spacing w:after="77" w:line="259" w:lineRule="auto"/>
              <w:ind w:left="502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06" w:type="dxa"/>
          </w:tcPr>
          <w:p w:rsidR="00403DE4" w:rsidRPr="0041293A" w:rsidRDefault="00403DE4" w:rsidP="009B5EEF">
            <w:pPr>
              <w:spacing w:after="21" w:line="238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9B5EEF">
            <w:pPr>
              <w:pStyle w:val="Paragrafoelenco"/>
              <w:numPr>
                <w:ilvl w:val="0"/>
                <w:numId w:val="8"/>
              </w:numPr>
              <w:spacing w:after="21" w:line="238" w:lineRule="auto"/>
              <w:jc w:val="left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 xml:space="preserve">Leggere in modo autonomo e correttamente: </w:t>
            </w:r>
          </w:p>
          <w:p w:rsidR="00403DE4" w:rsidRPr="0041293A" w:rsidRDefault="00403DE4" w:rsidP="009B5EEF">
            <w:pPr>
              <w:pStyle w:val="Paragrafoelenco"/>
              <w:numPr>
                <w:ilvl w:val="0"/>
                <w:numId w:val="9"/>
              </w:numPr>
              <w:spacing w:after="215" w:line="276" w:lineRule="auto"/>
              <w:jc w:val="left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 xml:space="preserve">parole e/o brevi frasi con cui si è familiarizzato oralmente.  </w:t>
            </w:r>
          </w:p>
          <w:p w:rsidR="00403DE4" w:rsidRPr="0041293A" w:rsidRDefault="00403DE4" w:rsidP="009B5EEF">
            <w:pPr>
              <w:pStyle w:val="Paragrafoelenco"/>
              <w:numPr>
                <w:ilvl w:val="0"/>
                <w:numId w:val="9"/>
              </w:numPr>
              <w:spacing w:after="215" w:line="276" w:lineRule="auto"/>
              <w:jc w:val="left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 xml:space="preserve">una semplice storia accompagnata da immagini. </w:t>
            </w:r>
          </w:p>
          <w:p w:rsidR="00403DE4" w:rsidRPr="0041293A" w:rsidRDefault="00403DE4" w:rsidP="009B5EEF">
            <w:pPr>
              <w:pStyle w:val="Paragrafoelenco"/>
              <w:numPr>
                <w:ilvl w:val="0"/>
                <w:numId w:val="9"/>
              </w:numPr>
              <w:spacing w:after="215" w:line="276" w:lineRule="auto"/>
              <w:jc w:val="left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 xml:space="preserve">canzoni, </w:t>
            </w:r>
            <w:proofErr w:type="spellStart"/>
            <w:r w:rsidRPr="0041293A">
              <w:rPr>
                <w:rFonts w:asciiTheme="minorHAnsi" w:hAnsiTheme="minorHAnsi" w:cstheme="minorHAnsi"/>
              </w:rPr>
              <w:t>rhymes</w:t>
            </w:r>
            <w:proofErr w:type="spellEnd"/>
          </w:p>
          <w:p w:rsidR="00403DE4" w:rsidRPr="0041293A" w:rsidRDefault="00403DE4" w:rsidP="009B5EEF">
            <w:pPr>
              <w:pStyle w:val="Paragrafoelenco"/>
              <w:numPr>
                <w:ilvl w:val="0"/>
                <w:numId w:val="9"/>
              </w:numPr>
              <w:spacing w:after="215" w:line="276" w:lineRule="auto"/>
              <w:jc w:val="left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semplici descrizioni.</w:t>
            </w:r>
            <w:r w:rsidRPr="0041293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205" w:type="dxa"/>
            <w:vMerge/>
          </w:tcPr>
          <w:p w:rsidR="00403DE4" w:rsidRPr="0041293A" w:rsidRDefault="00403DE4" w:rsidP="009B5EEF">
            <w:pPr>
              <w:spacing w:after="0" w:line="259" w:lineRule="auto"/>
              <w:ind w:left="346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03DE4" w:rsidRPr="0041293A" w:rsidTr="0051114C">
        <w:tc>
          <w:tcPr>
            <w:tcW w:w="3207" w:type="dxa"/>
          </w:tcPr>
          <w:p w:rsidR="00403DE4" w:rsidRPr="0041293A" w:rsidRDefault="00403DE4" w:rsidP="009B5EEF">
            <w:pPr>
              <w:spacing w:after="77" w:line="259" w:lineRule="auto"/>
              <w:ind w:left="432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:rsidR="00403DE4" w:rsidRPr="0041293A" w:rsidRDefault="00403DE4" w:rsidP="009B5EEF">
            <w:pPr>
              <w:spacing w:after="77" w:line="259" w:lineRule="auto"/>
              <w:ind w:left="432" w:firstLine="0"/>
              <w:jc w:val="left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  <w:b/>
              </w:rPr>
              <w:t>4)</w:t>
            </w:r>
            <w:r w:rsidRPr="0041293A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41293A">
              <w:rPr>
                <w:rFonts w:asciiTheme="minorHAnsi" w:hAnsiTheme="minorHAnsi" w:cstheme="minorHAnsi"/>
                <w:b/>
              </w:rPr>
              <w:t xml:space="preserve">Scrittura </w:t>
            </w:r>
          </w:p>
          <w:p w:rsidR="00403DE4" w:rsidRPr="0041293A" w:rsidRDefault="00403DE4" w:rsidP="009B5EEF">
            <w:pPr>
              <w:spacing w:after="77" w:line="259" w:lineRule="auto"/>
              <w:ind w:left="432" w:firstLine="0"/>
              <w:jc w:val="left"/>
              <w:rPr>
                <w:rFonts w:asciiTheme="minorHAnsi" w:hAnsiTheme="minorHAnsi" w:cstheme="minorHAnsi"/>
                <w:b/>
              </w:rPr>
            </w:pPr>
            <w:r w:rsidRPr="0041293A">
              <w:rPr>
                <w:rFonts w:asciiTheme="minorHAnsi" w:hAnsiTheme="minorHAnsi" w:cstheme="minorHAnsi"/>
                <w:b/>
              </w:rPr>
              <w:t>(produzione scritta)</w:t>
            </w:r>
          </w:p>
          <w:p w:rsidR="00403DE4" w:rsidRPr="0041293A" w:rsidRDefault="00403DE4" w:rsidP="009B5EEF">
            <w:pPr>
              <w:spacing w:after="77" w:line="259" w:lineRule="auto"/>
              <w:ind w:left="432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06" w:type="dxa"/>
          </w:tcPr>
          <w:p w:rsidR="00403DE4" w:rsidRPr="0041293A" w:rsidRDefault="00403DE4" w:rsidP="009B5EEF">
            <w:pPr>
              <w:pStyle w:val="Paragrafoelenco"/>
              <w:spacing w:after="0" w:line="259" w:lineRule="auto"/>
              <w:ind w:left="360" w:firstLine="0"/>
              <w:jc w:val="left"/>
              <w:rPr>
                <w:rFonts w:asciiTheme="minorHAnsi" w:hAnsiTheme="minorHAnsi" w:cstheme="minorHAnsi"/>
              </w:rPr>
            </w:pPr>
          </w:p>
          <w:p w:rsidR="00403DE4" w:rsidRPr="0041293A" w:rsidRDefault="00403DE4" w:rsidP="009B5EEF">
            <w:pPr>
              <w:pStyle w:val="Paragrafoelenco"/>
              <w:numPr>
                <w:ilvl w:val="0"/>
                <w:numId w:val="7"/>
              </w:num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1293A">
              <w:rPr>
                <w:rFonts w:asciiTheme="minorHAnsi" w:hAnsiTheme="minorHAnsi" w:cstheme="minorHAnsi"/>
              </w:rPr>
              <w:t>Copiare e scrivere parole e semplici frasi attinenti alle attività svolte in classe.</w:t>
            </w:r>
          </w:p>
        </w:tc>
        <w:tc>
          <w:tcPr>
            <w:tcW w:w="3205" w:type="dxa"/>
            <w:vMerge/>
          </w:tcPr>
          <w:p w:rsidR="00403DE4" w:rsidRPr="0041293A" w:rsidRDefault="00403DE4" w:rsidP="009B5EEF">
            <w:pPr>
              <w:spacing w:after="0" w:line="259" w:lineRule="auto"/>
              <w:ind w:left="0" w:right="59" w:firstLine="0"/>
              <w:rPr>
                <w:rFonts w:asciiTheme="minorHAnsi" w:hAnsiTheme="minorHAnsi" w:cstheme="minorHAnsi"/>
              </w:rPr>
            </w:pPr>
          </w:p>
        </w:tc>
      </w:tr>
    </w:tbl>
    <w:p w:rsidR="00DD62B8" w:rsidRPr="0041293A" w:rsidRDefault="00DD62B8">
      <w:pPr>
        <w:rPr>
          <w:rFonts w:asciiTheme="minorHAnsi" w:hAnsiTheme="minorHAnsi" w:cstheme="minorHAnsi"/>
          <w:sz w:val="22"/>
        </w:rPr>
      </w:pPr>
    </w:p>
    <w:p w:rsidR="00E5048E" w:rsidRPr="0041293A" w:rsidRDefault="00E5048E" w:rsidP="006F79EC">
      <w:pPr>
        <w:spacing w:after="294" w:line="259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:rsidR="006F79EC" w:rsidRPr="0041293A" w:rsidRDefault="006F79EC" w:rsidP="006F79EC">
      <w:pPr>
        <w:rPr>
          <w:rFonts w:asciiTheme="minorHAnsi" w:hAnsiTheme="minorHAnsi" w:cstheme="minorHAnsi"/>
          <w:sz w:val="22"/>
        </w:rPr>
      </w:pPr>
    </w:p>
    <w:p w:rsidR="006F79EC" w:rsidRDefault="006F79EC" w:rsidP="006F79EC">
      <w:pPr>
        <w:spacing w:after="330" w:line="256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METODOLOGIA</w:t>
      </w:r>
    </w:p>
    <w:p w:rsidR="006F79EC" w:rsidRDefault="006F79EC" w:rsidP="006F79EC">
      <w:pPr>
        <w:spacing w:after="330" w:line="256" w:lineRule="auto"/>
        <w:rPr>
          <w:rFonts w:ascii="Arial" w:hAnsi="Arial" w:cs="Arial"/>
          <w:b/>
          <w:sz w:val="22"/>
          <w:u w:val="single"/>
        </w:rPr>
      </w:pPr>
    </w:p>
    <w:p w:rsidR="00E5048E" w:rsidRPr="0041293A" w:rsidRDefault="006F79EC" w:rsidP="0041293A">
      <w:pPr>
        <w:spacing w:after="330" w:line="256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 MODALITÀ </w:t>
      </w:r>
      <w:proofErr w:type="spellStart"/>
      <w:r>
        <w:rPr>
          <w:rFonts w:ascii="Arial" w:hAnsi="Arial" w:cs="Arial"/>
          <w:b/>
          <w:sz w:val="22"/>
          <w:u w:val="single"/>
        </w:rPr>
        <w:t>DI</w:t>
      </w:r>
      <w:proofErr w:type="spellEnd"/>
      <w:r>
        <w:rPr>
          <w:rFonts w:ascii="Arial" w:hAnsi="Arial" w:cs="Arial"/>
          <w:b/>
          <w:sz w:val="22"/>
          <w:u w:val="single"/>
        </w:rPr>
        <w:t xml:space="preserve"> VERIFICA E VALUTAZIONE </w:t>
      </w:r>
    </w:p>
    <w:sectPr w:rsidR="00E5048E" w:rsidRPr="0041293A" w:rsidSect="000A32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AD" w:rsidRDefault="005703AD" w:rsidP="006F79EC">
      <w:pPr>
        <w:spacing w:after="0" w:line="240" w:lineRule="auto"/>
      </w:pPr>
      <w:r>
        <w:separator/>
      </w:r>
    </w:p>
  </w:endnote>
  <w:endnote w:type="continuationSeparator" w:id="0">
    <w:p w:rsidR="005703AD" w:rsidRDefault="005703AD" w:rsidP="006F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AD" w:rsidRDefault="005703AD" w:rsidP="006F79EC">
      <w:pPr>
        <w:spacing w:after="0" w:line="240" w:lineRule="auto"/>
      </w:pPr>
      <w:r>
        <w:separator/>
      </w:r>
    </w:p>
  </w:footnote>
  <w:footnote w:type="continuationSeparator" w:id="0">
    <w:p w:rsidR="005703AD" w:rsidRDefault="005703AD" w:rsidP="006F7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EA4"/>
    <w:multiLevelType w:val="hybridMultilevel"/>
    <w:tmpl w:val="AFC803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528D"/>
    <w:multiLevelType w:val="hybridMultilevel"/>
    <w:tmpl w:val="5C105006"/>
    <w:lvl w:ilvl="0" w:tplc="4DCC121A">
      <w:start w:val="1"/>
      <w:numFmt w:val="bullet"/>
      <w:lvlText w:val="▪"/>
      <w:lvlJc w:val="left"/>
      <w:pPr>
        <w:ind w:left="501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6EC02B2"/>
    <w:multiLevelType w:val="hybridMultilevel"/>
    <w:tmpl w:val="8612D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B2BF4"/>
    <w:multiLevelType w:val="hybridMultilevel"/>
    <w:tmpl w:val="D0D04F60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84373"/>
    <w:multiLevelType w:val="hybridMultilevel"/>
    <w:tmpl w:val="CCFC9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D67F6"/>
    <w:multiLevelType w:val="hybridMultilevel"/>
    <w:tmpl w:val="05306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52949"/>
    <w:multiLevelType w:val="hybridMultilevel"/>
    <w:tmpl w:val="1C0EB17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F665AD"/>
    <w:multiLevelType w:val="hybridMultilevel"/>
    <w:tmpl w:val="0584FD76"/>
    <w:lvl w:ilvl="0" w:tplc="E0A0F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C10FC"/>
    <w:multiLevelType w:val="hybridMultilevel"/>
    <w:tmpl w:val="6DDAB5E2"/>
    <w:lvl w:ilvl="0" w:tplc="27B474A0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42672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C12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24DE4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2AE8E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805E0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C862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A00FC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A0652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D397C02"/>
    <w:multiLevelType w:val="hybridMultilevel"/>
    <w:tmpl w:val="56485E52"/>
    <w:lvl w:ilvl="0" w:tplc="D4B272C6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46A40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6BFA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278B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C827E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24742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690F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465EA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C798C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E5030F4"/>
    <w:multiLevelType w:val="hybridMultilevel"/>
    <w:tmpl w:val="5688F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7064D"/>
    <w:multiLevelType w:val="hybridMultilevel"/>
    <w:tmpl w:val="D2C202B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7A1CED"/>
    <w:multiLevelType w:val="hybridMultilevel"/>
    <w:tmpl w:val="EC9A6BF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116021"/>
    <w:multiLevelType w:val="hybridMultilevel"/>
    <w:tmpl w:val="F38A9B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884C5D"/>
    <w:multiLevelType w:val="hybridMultilevel"/>
    <w:tmpl w:val="3FECB8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804"/>
    <w:rsid w:val="00017DE4"/>
    <w:rsid w:val="000A3279"/>
    <w:rsid w:val="0011280C"/>
    <w:rsid w:val="00270134"/>
    <w:rsid w:val="0028086E"/>
    <w:rsid w:val="00354804"/>
    <w:rsid w:val="00403DE4"/>
    <w:rsid w:val="0041293A"/>
    <w:rsid w:val="004E793D"/>
    <w:rsid w:val="0051114C"/>
    <w:rsid w:val="00512269"/>
    <w:rsid w:val="005703AD"/>
    <w:rsid w:val="005E2152"/>
    <w:rsid w:val="006F79EC"/>
    <w:rsid w:val="00745D24"/>
    <w:rsid w:val="00785136"/>
    <w:rsid w:val="00801D59"/>
    <w:rsid w:val="0087586A"/>
    <w:rsid w:val="008D6643"/>
    <w:rsid w:val="0098784E"/>
    <w:rsid w:val="009B5EEF"/>
    <w:rsid w:val="00A97B6F"/>
    <w:rsid w:val="00AC36FD"/>
    <w:rsid w:val="00BC496C"/>
    <w:rsid w:val="00BC653B"/>
    <w:rsid w:val="00D1305B"/>
    <w:rsid w:val="00D45652"/>
    <w:rsid w:val="00DA6D8B"/>
    <w:rsid w:val="00DD62B8"/>
    <w:rsid w:val="00E5048E"/>
    <w:rsid w:val="00E7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114C"/>
    <w:pPr>
      <w:spacing w:after="7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1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111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A6D8B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rsid w:val="00D1305B"/>
    <w:pPr>
      <w:spacing w:after="120" w:line="276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305B"/>
    <w:rPr>
      <w:rFonts w:ascii="Calibri" w:eastAsia="Times New Roman" w:hAnsi="Calibri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D1305B"/>
    <w:pPr>
      <w:spacing w:after="120" w:line="480" w:lineRule="auto"/>
      <w:ind w:left="0" w:firstLine="0"/>
      <w:jc w:val="left"/>
    </w:pPr>
    <w:rPr>
      <w:color w:val="auto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130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F79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9EC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F79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9EC"/>
    <w:rPr>
      <w:rFonts w:ascii="Times New Roman" w:eastAsia="Times New Roman" w:hAnsi="Times New Roman" w:cs="Times New Roman"/>
      <w:color w:val="000000"/>
      <w:sz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6A92-1BAB-4716-A3C6-62E6E637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olzone</dc:creator>
  <cp:lastModifiedBy>Sabrina</cp:lastModifiedBy>
  <cp:revision>1</cp:revision>
  <dcterms:created xsi:type="dcterms:W3CDTF">2019-11-13T08:04:00Z</dcterms:created>
  <dcterms:modified xsi:type="dcterms:W3CDTF">2021-10-11T16:57:00Z</dcterms:modified>
</cp:coreProperties>
</file>